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7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7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9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9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0" w:name="_Toc20220398"/>
      <w:r w:rsidRPr="00C0212E">
        <w:rPr>
          <w:b/>
          <w:bCs/>
          <w:lang w:val="x-none"/>
        </w:rPr>
        <w:lastRenderedPageBreak/>
        <w:t>Группа № 241</w:t>
      </w:r>
      <w:bookmarkEnd w:id="10"/>
    </w:p>
    <w:p w:rsidR="00C0212E" w:rsidRPr="00C0212E" w:rsidRDefault="00C0212E" w:rsidP="00C0212E">
      <w:bookmarkStart w:id="11" w:name="_Hlk25224792"/>
      <w:r w:rsidRPr="00C0212E">
        <w:t>15.01.23 «Наладчик станков и оборудования в механообработке</w:t>
      </w:r>
      <w:bookmarkEnd w:id="11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2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2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3" w:name="_Toc20220401"/>
      <w:bookmarkStart w:id="14" w:name="_GoBack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bookmarkEnd w:id="14"/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3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B3DE5"/>
    <w:rsid w:val="004E1172"/>
    <w:rsid w:val="004E3658"/>
    <w:rsid w:val="005F03B7"/>
    <w:rsid w:val="0062385F"/>
    <w:rsid w:val="006E4ADB"/>
    <w:rsid w:val="00730A78"/>
    <w:rsid w:val="00766B00"/>
    <w:rsid w:val="007C48CD"/>
    <w:rsid w:val="007C6F10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0070-F5E7-450F-8C45-C0130F2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5:37:00Z</dcterms:created>
  <dcterms:modified xsi:type="dcterms:W3CDTF">2020-04-12T15:37:00Z</dcterms:modified>
</cp:coreProperties>
</file>